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30" w:rsidRPr="006271D4" w:rsidRDefault="00720D30" w:rsidP="006271D4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OGŁOSZENIE O PRZETARGU PISEMNYM NIEOGRANICZONYM NA WYNAJEM WYDZIELONEGO TERENU                             </w:t>
      </w:r>
    </w:p>
    <w:p w:rsidR="00720D30" w:rsidRPr="006271D4" w:rsidRDefault="00720D30" w:rsidP="006271D4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Zaproszenie do składania ofert pisemnych na zagospodarowanie wydzielonego terenu na działalność rekreacyjną, sportową, gastronomiczną lub kulturalną na terenie </w:t>
      </w:r>
      <w:r w:rsidR="00191A6E" w:rsidRPr="006271D4">
        <w:rPr>
          <w:rFonts w:ascii="Arial" w:hAnsi="Arial" w:cs="Arial"/>
          <w:spacing w:val="20"/>
          <w:sz w:val="24"/>
          <w:szCs w:val="24"/>
        </w:rPr>
        <w:br/>
      </w:r>
      <w:r w:rsidRPr="006271D4">
        <w:rPr>
          <w:rFonts w:ascii="Arial" w:hAnsi="Arial" w:cs="Arial"/>
          <w:spacing w:val="20"/>
          <w:sz w:val="24"/>
          <w:szCs w:val="24"/>
        </w:rPr>
        <w:t>Bulwaru im. Marszałka Piłsudskiego w Sandomi</w:t>
      </w:r>
      <w:r w:rsidR="00C876B1" w:rsidRPr="006271D4">
        <w:rPr>
          <w:rFonts w:ascii="Arial" w:hAnsi="Arial" w:cs="Arial"/>
          <w:spacing w:val="20"/>
          <w:sz w:val="24"/>
          <w:szCs w:val="24"/>
        </w:rPr>
        <w:t>erzu</w:t>
      </w:r>
      <w:r w:rsidRPr="006271D4">
        <w:rPr>
          <w:rFonts w:ascii="Arial" w:hAnsi="Arial" w:cs="Arial"/>
          <w:spacing w:val="20"/>
          <w:sz w:val="24"/>
          <w:szCs w:val="24"/>
        </w:rPr>
        <w:t>.</w:t>
      </w:r>
    </w:p>
    <w:p w:rsidR="00720D30" w:rsidRPr="006271D4" w:rsidRDefault="00720D30" w:rsidP="006271D4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Zapraszamy do składania pisemnych ofert na: </w:t>
      </w:r>
    </w:p>
    <w:p w:rsidR="00720D30" w:rsidRPr="006271D4" w:rsidRDefault="00720D30" w:rsidP="006271D4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„Wynajem wydzielonego terenu pod działalność rekreacyjną, sportową, gastronomiczną lub kulturalną na terenie Bulwaru im. Marszałka Piłsudskiego w Sandomie</w:t>
      </w:r>
      <w:r w:rsidR="00C876B1" w:rsidRPr="006271D4">
        <w:rPr>
          <w:rFonts w:ascii="Arial" w:hAnsi="Arial" w:cs="Arial"/>
          <w:spacing w:val="20"/>
          <w:sz w:val="24"/>
          <w:szCs w:val="24"/>
        </w:rPr>
        <w:t xml:space="preserve">rzu </w:t>
      </w:r>
      <w:r w:rsidRPr="006271D4">
        <w:rPr>
          <w:rFonts w:ascii="Arial" w:hAnsi="Arial" w:cs="Arial"/>
          <w:spacing w:val="20"/>
          <w:sz w:val="24"/>
          <w:szCs w:val="24"/>
        </w:rPr>
        <w:t>”.</w:t>
      </w:r>
    </w:p>
    <w:p w:rsidR="00720D30" w:rsidRPr="006271D4" w:rsidRDefault="00720D30" w:rsidP="006271D4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20D30" w:rsidRPr="006271D4" w:rsidRDefault="00720D30" w:rsidP="006271D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Wynajmujący:                                                                                                    </w:t>
      </w:r>
      <w:r w:rsidRPr="006271D4">
        <w:rPr>
          <w:rFonts w:ascii="Arial" w:hAnsi="Arial" w:cs="Arial"/>
          <w:spacing w:val="20"/>
          <w:sz w:val="24"/>
          <w:szCs w:val="24"/>
        </w:rPr>
        <w:br/>
        <w:t xml:space="preserve">Gmina  Sandomierz </w:t>
      </w:r>
    </w:p>
    <w:p w:rsidR="00720D30" w:rsidRPr="006271D4" w:rsidRDefault="00720D30" w:rsidP="006271D4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Pl. Poniatowskiego 3 </w:t>
      </w:r>
    </w:p>
    <w:p w:rsidR="00720D30" w:rsidRPr="006271D4" w:rsidRDefault="00720D30" w:rsidP="006271D4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27-600 Sandomierz</w:t>
      </w:r>
    </w:p>
    <w:p w:rsidR="00720D30" w:rsidRPr="006271D4" w:rsidRDefault="00720D30" w:rsidP="006271D4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20D30" w:rsidRPr="006271D4" w:rsidRDefault="00720D30" w:rsidP="006271D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Przedmiot przetargu:</w:t>
      </w:r>
    </w:p>
    <w:p w:rsidR="00BE7C92" w:rsidRPr="00BE7C92" w:rsidRDefault="00720D30" w:rsidP="00BE7C92">
      <w:pPr>
        <w:pStyle w:val="Akapitzlist"/>
        <w:spacing w:line="360" w:lineRule="auto"/>
        <w:ind w:left="425"/>
        <w:jc w:val="both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„Najem wydzielonego terenu pod działalność rekreacyjną, sportową, gastronomiczną lub kulturalną na terenie Bulwaru im. Marszałka Piłsudskiego w Sandomi</w:t>
      </w:r>
      <w:r w:rsidR="00C876B1" w:rsidRPr="006271D4">
        <w:rPr>
          <w:rFonts w:ascii="Arial" w:hAnsi="Arial" w:cs="Arial"/>
          <w:spacing w:val="20"/>
          <w:sz w:val="24"/>
          <w:szCs w:val="24"/>
        </w:rPr>
        <w:t>erzu.”</w:t>
      </w:r>
      <w:r w:rsidRPr="006271D4">
        <w:rPr>
          <w:rFonts w:ascii="Arial" w:hAnsi="Arial" w:cs="Arial"/>
          <w:spacing w:val="20"/>
          <w:sz w:val="24"/>
          <w:szCs w:val="24"/>
        </w:rPr>
        <w:t xml:space="preserve"> Teren zlokalizowany jest na lewym brzegu rzeki Wisły z panoramą na Zamek Kazimierzowski jest utwardzony, oświetlony z licznymi alejami spacerowymi przy których usytuowane </w:t>
      </w:r>
      <w:r w:rsidR="00012F35" w:rsidRPr="006271D4">
        <w:rPr>
          <w:rFonts w:ascii="Arial" w:hAnsi="Arial" w:cs="Arial"/>
          <w:spacing w:val="20"/>
          <w:sz w:val="24"/>
          <w:szCs w:val="24"/>
        </w:rPr>
        <w:br/>
      </w:r>
      <w:r w:rsidRPr="006271D4">
        <w:rPr>
          <w:rFonts w:ascii="Arial" w:hAnsi="Arial" w:cs="Arial"/>
          <w:spacing w:val="20"/>
          <w:sz w:val="24"/>
          <w:szCs w:val="24"/>
        </w:rPr>
        <w:t xml:space="preserve"> są ławeczki, oraz granitowe stoły do gry w szachy, jest częściowo zadrzewiony, </w:t>
      </w:r>
      <w:r w:rsidR="00012F35" w:rsidRPr="006271D4">
        <w:rPr>
          <w:rFonts w:ascii="Arial" w:hAnsi="Arial" w:cs="Arial"/>
          <w:spacing w:val="20"/>
          <w:sz w:val="24"/>
          <w:szCs w:val="24"/>
        </w:rPr>
        <w:br/>
      </w:r>
      <w:r w:rsidRPr="006271D4">
        <w:rPr>
          <w:rFonts w:ascii="Arial" w:hAnsi="Arial" w:cs="Arial"/>
          <w:spacing w:val="20"/>
          <w:sz w:val="24"/>
          <w:szCs w:val="24"/>
        </w:rPr>
        <w:t>na terenie obiektu w sezonie turystycznym funkcjonuje wypożyczalnia sprzętu wodnego,  wypożyczalnia rowerów parkingi oraz szalety wolnostojące, działa również inf</w:t>
      </w:r>
      <w:r w:rsidR="00C05914" w:rsidRPr="006271D4">
        <w:rPr>
          <w:rFonts w:ascii="Arial" w:hAnsi="Arial" w:cs="Arial"/>
          <w:spacing w:val="20"/>
          <w:sz w:val="24"/>
          <w:szCs w:val="24"/>
        </w:rPr>
        <w:t>ormacja turystyczna.</w:t>
      </w:r>
      <w:r w:rsidR="008C464E" w:rsidRPr="006271D4">
        <w:rPr>
          <w:rFonts w:ascii="Arial" w:hAnsi="Arial" w:cs="Arial"/>
          <w:spacing w:val="20"/>
          <w:sz w:val="24"/>
          <w:szCs w:val="24"/>
        </w:rPr>
        <w:t xml:space="preserve"> Wynajmują</w:t>
      </w:r>
      <w:r w:rsidR="00C05914" w:rsidRPr="006271D4">
        <w:rPr>
          <w:rFonts w:ascii="Arial" w:hAnsi="Arial" w:cs="Arial"/>
          <w:spacing w:val="20"/>
          <w:sz w:val="24"/>
          <w:szCs w:val="24"/>
        </w:rPr>
        <w:t>cy</w:t>
      </w:r>
      <w:r w:rsidRPr="006271D4">
        <w:rPr>
          <w:rFonts w:ascii="Arial" w:hAnsi="Arial" w:cs="Arial"/>
          <w:spacing w:val="20"/>
          <w:sz w:val="24"/>
          <w:szCs w:val="24"/>
        </w:rPr>
        <w:t xml:space="preserve"> pod działalność rekreacyjną, sportową,  gastronomiczną lub kulturalną przezn</w:t>
      </w:r>
      <w:r w:rsidR="00ED69BD" w:rsidRPr="006271D4">
        <w:rPr>
          <w:rFonts w:ascii="Arial" w:hAnsi="Arial" w:cs="Arial"/>
          <w:spacing w:val="20"/>
          <w:sz w:val="24"/>
          <w:szCs w:val="24"/>
        </w:rPr>
        <w:t>aczył działki oznaczone</w:t>
      </w:r>
      <w:r w:rsidR="005F630E" w:rsidRPr="006271D4">
        <w:rPr>
          <w:rFonts w:ascii="Arial" w:hAnsi="Arial" w:cs="Arial"/>
          <w:spacing w:val="20"/>
          <w:sz w:val="24"/>
          <w:szCs w:val="24"/>
        </w:rPr>
        <w:t xml:space="preserve"> na mapie</w:t>
      </w:r>
      <w:r w:rsidR="008C464E" w:rsidRPr="006271D4">
        <w:rPr>
          <w:rFonts w:ascii="Arial" w:hAnsi="Arial" w:cs="Arial"/>
          <w:spacing w:val="20"/>
          <w:sz w:val="24"/>
          <w:szCs w:val="24"/>
        </w:rPr>
        <w:t xml:space="preserve"> literą</w:t>
      </w:r>
      <w:r w:rsidRPr="006271D4">
        <w:rPr>
          <w:rFonts w:ascii="Arial" w:hAnsi="Arial" w:cs="Arial"/>
          <w:spacing w:val="20"/>
          <w:sz w:val="24"/>
          <w:szCs w:val="24"/>
        </w:rPr>
        <w:t xml:space="preserve"> </w:t>
      </w:r>
      <w:r w:rsidR="00104064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F93D7A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>K, L, M, N, O, P,</w:t>
      </w:r>
      <w:r w:rsidR="009C05A1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F93D7A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>R</w:t>
      </w:r>
      <w:r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>,</w:t>
      </w:r>
      <w:r w:rsidR="009C05A1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S</w:t>
      </w:r>
      <w:r w:rsidR="00920283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>,</w:t>
      </w:r>
      <w:r w:rsidR="00230683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920283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>T</w:t>
      </w:r>
      <w:r w:rsidR="00104064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9C74C8" w:rsidRPr="006271D4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Pr="006271D4">
        <w:rPr>
          <w:rFonts w:ascii="Arial" w:hAnsi="Arial" w:cs="Arial"/>
          <w:spacing w:val="20"/>
          <w:sz w:val="24"/>
          <w:szCs w:val="24"/>
        </w:rPr>
        <w:t xml:space="preserve">która stanowi załącznik nr 1 do ogłoszenia. Planowana   działalność  w sezonie turystycznym </w:t>
      </w:r>
      <w:r w:rsidR="009441A3" w:rsidRPr="006271D4">
        <w:rPr>
          <w:rFonts w:ascii="Arial" w:hAnsi="Arial" w:cs="Arial"/>
          <w:spacing w:val="20"/>
          <w:sz w:val="24"/>
          <w:szCs w:val="24"/>
        </w:rPr>
        <w:t xml:space="preserve">od </w:t>
      </w:r>
      <w:r w:rsidR="007C2A45" w:rsidRPr="006271D4">
        <w:rPr>
          <w:rFonts w:ascii="Arial" w:hAnsi="Arial" w:cs="Arial"/>
          <w:spacing w:val="20"/>
          <w:sz w:val="24"/>
          <w:szCs w:val="24"/>
        </w:rPr>
        <w:t xml:space="preserve">01.04.2021 </w:t>
      </w:r>
      <w:r w:rsidR="009441A3" w:rsidRPr="006271D4">
        <w:rPr>
          <w:rFonts w:ascii="Arial" w:hAnsi="Arial" w:cs="Arial"/>
          <w:spacing w:val="20"/>
          <w:sz w:val="24"/>
          <w:szCs w:val="24"/>
        </w:rPr>
        <w:t xml:space="preserve">  do 30</w:t>
      </w:r>
      <w:r w:rsidR="001702A9" w:rsidRPr="006271D4">
        <w:rPr>
          <w:rFonts w:ascii="Arial" w:hAnsi="Arial" w:cs="Arial"/>
          <w:spacing w:val="20"/>
          <w:sz w:val="24"/>
          <w:szCs w:val="24"/>
        </w:rPr>
        <w:t>.09.</w:t>
      </w:r>
      <w:r w:rsidR="00012F35" w:rsidRPr="006271D4">
        <w:rPr>
          <w:rFonts w:ascii="Arial" w:hAnsi="Arial" w:cs="Arial"/>
          <w:spacing w:val="20"/>
          <w:sz w:val="24"/>
          <w:szCs w:val="24"/>
        </w:rPr>
        <w:t>2021</w:t>
      </w:r>
      <w:r w:rsidR="009441A3" w:rsidRPr="006271D4">
        <w:rPr>
          <w:rFonts w:ascii="Arial" w:hAnsi="Arial" w:cs="Arial"/>
          <w:spacing w:val="20"/>
          <w:sz w:val="24"/>
          <w:szCs w:val="24"/>
        </w:rPr>
        <w:t>r</w:t>
      </w:r>
      <w:r w:rsidR="00012F35" w:rsidRPr="006271D4">
        <w:rPr>
          <w:rFonts w:ascii="Arial" w:hAnsi="Arial" w:cs="Arial"/>
          <w:spacing w:val="20"/>
          <w:sz w:val="24"/>
          <w:szCs w:val="24"/>
        </w:rPr>
        <w:t xml:space="preserve"> </w:t>
      </w:r>
      <w:r w:rsidRPr="006271D4">
        <w:rPr>
          <w:rFonts w:ascii="Arial" w:hAnsi="Arial" w:cs="Arial"/>
          <w:spacing w:val="20"/>
          <w:sz w:val="24"/>
          <w:szCs w:val="24"/>
        </w:rPr>
        <w:t xml:space="preserve">  winna spełniać wymogi : elementy </w:t>
      </w:r>
      <w:r w:rsidRPr="006271D4">
        <w:rPr>
          <w:rFonts w:ascii="Arial" w:hAnsi="Arial" w:cs="Arial"/>
          <w:spacing w:val="20"/>
          <w:sz w:val="24"/>
          <w:szCs w:val="24"/>
        </w:rPr>
        <w:lastRenderedPageBreak/>
        <w:t xml:space="preserve">podnoszące atrakcyjność terenu powinny mieć charakter rozproszony i małogabarytowy, obiekty nie mogą być trwale związane z gruntem, zamawiający nie dopuszcza naruszenia struktury terenu jak też wprowadzenia elementów dużych, wysokich i posiadających jaskrawą kolorystykę, które mogłyby zasłonić historyczną panoramę miasta. Wynajmujący nie zapewnia wyłączności na prowadzoną działalność przez przystępującego do przetargu. </w:t>
      </w:r>
      <w:r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Teren najmu nie posiada przyłącza elektrycznego. </w:t>
      </w:r>
      <w:r w:rsidRPr="006271D4">
        <w:rPr>
          <w:rFonts w:ascii="Arial" w:hAnsi="Arial" w:cs="Arial"/>
          <w:spacing w:val="20"/>
          <w:sz w:val="24"/>
          <w:szCs w:val="24"/>
        </w:rPr>
        <w:t xml:space="preserve">Stawka wywoławcza  miesięcznego  czynszu netto </w:t>
      </w:r>
      <w:r w:rsidR="00230683" w:rsidRPr="006271D4">
        <w:rPr>
          <w:rFonts w:ascii="Arial" w:hAnsi="Arial" w:cs="Arial"/>
          <w:spacing w:val="20"/>
          <w:sz w:val="24"/>
          <w:szCs w:val="24"/>
        </w:rPr>
        <w:br/>
      </w:r>
      <w:r w:rsidRPr="006271D4">
        <w:rPr>
          <w:rFonts w:ascii="Arial" w:hAnsi="Arial" w:cs="Arial"/>
          <w:spacing w:val="20"/>
          <w:sz w:val="24"/>
          <w:szCs w:val="24"/>
        </w:rPr>
        <w:t xml:space="preserve">( bez podatku VAT)  </w:t>
      </w:r>
      <w:r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>30,00zł za 1m</w:t>
      </w:r>
      <w:r w:rsidRPr="006271D4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>2</w:t>
      </w:r>
      <w:r w:rsidRPr="006271D4">
        <w:rPr>
          <w:rFonts w:ascii="Arial" w:hAnsi="Arial" w:cs="Arial"/>
          <w:b/>
          <w:color w:val="000000" w:themeColor="text1"/>
          <w:spacing w:val="20"/>
          <w:sz w:val="24"/>
          <w:szCs w:val="24"/>
          <w:vertAlign w:val="superscript"/>
        </w:rPr>
        <w:t xml:space="preserve"> </w:t>
      </w:r>
      <w:r w:rsidRPr="006271D4">
        <w:rPr>
          <w:rFonts w:ascii="Arial" w:hAnsi="Arial" w:cs="Arial"/>
          <w:color w:val="FF0000"/>
          <w:spacing w:val="20"/>
          <w:sz w:val="24"/>
          <w:szCs w:val="24"/>
        </w:rPr>
        <w:t xml:space="preserve">  </w:t>
      </w:r>
      <w:r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>wynajmowanej powierzchni. Oferowana stawka czynszu netto nie może być niższa od stawki wywoławczej.</w:t>
      </w:r>
      <w:r w:rsidR="00BE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C92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Najemca zobowiązany jest </w:t>
      </w:r>
      <w:r w:rsidR="00BE7C92" w:rsidRPr="00BE7C92">
        <w:rPr>
          <w:rFonts w:ascii="Arial" w:hAnsi="Arial" w:cs="Arial"/>
          <w:color w:val="000000" w:themeColor="text1"/>
          <w:spacing w:val="20"/>
          <w:sz w:val="24"/>
          <w:szCs w:val="24"/>
        </w:rPr>
        <w:t>do zastosowania się do przepisów prawa budowlanego w zw</w:t>
      </w:r>
      <w:r w:rsidR="00E170B3">
        <w:rPr>
          <w:rFonts w:ascii="Arial" w:hAnsi="Arial" w:cs="Arial"/>
          <w:color w:val="000000" w:themeColor="text1"/>
          <w:spacing w:val="20"/>
          <w:sz w:val="24"/>
          <w:szCs w:val="24"/>
        </w:rPr>
        <w:t>iązku z planowaną działalnością, o</w:t>
      </w:r>
      <w:r w:rsidR="00BE7C92" w:rsidRPr="00BE7C92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raz uzyskanie stosownych </w:t>
      </w:r>
      <w:proofErr w:type="spellStart"/>
      <w:r w:rsidR="00BE7C92" w:rsidRPr="00BE7C92">
        <w:rPr>
          <w:rFonts w:ascii="Arial" w:hAnsi="Arial" w:cs="Arial"/>
          <w:color w:val="000000" w:themeColor="text1"/>
          <w:spacing w:val="20"/>
          <w:sz w:val="24"/>
          <w:szCs w:val="24"/>
        </w:rPr>
        <w:t>zgód</w:t>
      </w:r>
      <w:proofErr w:type="spellEnd"/>
      <w:r w:rsidR="00BE7C92" w:rsidRPr="00BE7C92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i pozwoleń </w:t>
      </w:r>
      <w:r w:rsidR="00E170B3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="00BE7C92" w:rsidRPr="00BE7C92">
        <w:rPr>
          <w:rFonts w:ascii="Arial" w:hAnsi="Arial" w:cs="Arial"/>
          <w:color w:val="000000" w:themeColor="text1"/>
          <w:spacing w:val="20"/>
          <w:sz w:val="24"/>
          <w:szCs w:val="24"/>
        </w:rPr>
        <w:t>od Wojewódzkiego Konserwatora Zabytków w Kielcach Delegatura w Sandomierzu.</w:t>
      </w:r>
    </w:p>
    <w:p w:rsidR="00720D30" w:rsidRPr="006271D4" w:rsidRDefault="00720D30" w:rsidP="006271D4">
      <w:pPr>
        <w:spacing w:line="360" w:lineRule="auto"/>
        <w:ind w:left="360"/>
        <w:rPr>
          <w:rFonts w:ascii="Arial" w:hAnsi="Arial" w:cs="Arial"/>
          <w:color w:val="000000" w:themeColor="text1"/>
          <w:spacing w:val="20"/>
          <w:sz w:val="24"/>
          <w:szCs w:val="24"/>
        </w:rPr>
      </w:pPr>
    </w:p>
    <w:p w:rsidR="00720D30" w:rsidRPr="006271D4" w:rsidRDefault="00720D30" w:rsidP="006271D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Wymagane dokumenty</w:t>
      </w:r>
    </w:p>
    <w:p w:rsidR="000912AA" w:rsidRPr="006271D4" w:rsidRDefault="000912AA" w:rsidP="006271D4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ind w:left="851" w:firstLine="0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Dokument potwierdzający prowadzenie działalności gospodarczej</w:t>
      </w:r>
    </w:p>
    <w:p w:rsidR="00720D30" w:rsidRPr="006271D4" w:rsidRDefault="00720D30" w:rsidP="006271D4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ind w:left="1418" w:hanging="567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Zaświadczenie o numerze identyfikacyjnym REGON,</w:t>
      </w:r>
    </w:p>
    <w:p w:rsidR="00720D30" w:rsidRPr="006271D4" w:rsidRDefault="00720D30" w:rsidP="006271D4">
      <w:pPr>
        <w:pStyle w:val="Akapitzlist"/>
        <w:numPr>
          <w:ilvl w:val="0"/>
          <w:numId w:val="2"/>
        </w:numPr>
        <w:spacing w:after="0" w:line="360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Potwierdzenie o numerze identyfikacji podatkowej NIP,</w:t>
      </w:r>
    </w:p>
    <w:p w:rsidR="00720D30" w:rsidRPr="006271D4" w:rsidRDefault="00720D30" w:rsidP="006271D4">
      <w:pPr>
        <w:pStyle w:val="Akapitzlist"/>
        <w:numPr>
          <w:ilvl w:val="0"/>
          <w:numId w:val="2"/>
        </w:numPr>
        <w:spacing w:after="0" w:line="360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Zatwierdzenie projektu planowanego rozmieszczania obiektów rekreacyjnyc</w:t>
      </w:r>
      <w:r w:rsidR="009C05A1" w:rsidRPr="006271D4">
        <w:rPr>
          <w:rFonts w:ascii="Arial" w:hAnsi="Arial" w:cs="Arial"/>
          <w:spacing w:val="20"/>
          <w:sz w:val="24"/>
          <w:szCs w:val="24"/>
        </w:rPr>
        <w:t>h, sportowych, gastronomicznych</w:t>
      </w:r>
      <w:r w:rsidRPr="006271D4">
        <w:rPr>
          <w:rFonts w:ascii="Arial" w:hAnsi="Arial" w:cs="Arial"/>
          <w:spacing w:val="20"/>
          <w:sz w:val="24"/>
          <w:szCs w:val="24"/>
        </w:rPr>
        <w:t>,</w:t>
      </w:r>
      <w:r w:rsidR="009C05A1" w:rsidRPr="006271D4">
        <w:rPr>
          <w:rFonts w:ascii="Arial" w:hAnsi="Arial" w:cs="Arial"/>
          <w:spacing w:val="20"/>
          <w:sz w:val="24"/>
          <w:szCs w:val="24"/>
        </w:rPr>
        <w:t xml:space="preserve"> </w:t>
      </w:r>
      <w:r w:rsidRPr="006271D4">
        <w:rPr>
          <w:rFonts w:ascii="Arial" w:hAnsi="Arial" w:cs="Arial"/>
          <w:spacing w:val="20"/>
          <w:sz w:val="24"/>
          <w:szCs w:val="24"/>
        </w:rPr>
        <w:t>kulturalnych przez Wojewódzki Urząd Ochrony Zabytków w Kielcach Delegatura w Sandomierzu.</w:t>
      </w:r>
    </w:p>
    <w:p w:rsidR="007C2A45" w:rsidRPr="006271D4" w:rsidRDefault="007C2A45" w:rsidP="006271D4">
      <w:pPr>
        <w:pStyle w:val="Akapitzlist"/>
        <w:numPr>
          <w:ilvl w:val="0"/>
          <w:numId w:val="2"/>
        </w:numPr>
        <w:spacing w:after="0" w:line="360" w:lineRule="auto"/>
        <w:ind w:left="1134" w:hanging="283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Oświadczenia o niezaleganiu z płatnościami wobec Urzędu Skarbowego                  i  Zakładu Ubezpieczeń Społecznych.</w:t>
      </w:r>
    </w:p>
    <w:p w:rsidR="00720D30" w:rsidRPr="006271D4" w:rsidRDefault="00720D30" w:rsidP="006271D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Zaakceptowany wzór umowy</w:t>
      </w:r>
    </w:p>
    <w:p w:rsidR="00720D30" w:rsidRPr="006271D4" w:rsidRDefault="00720D30" w:rsidP="006271D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Formularz ofertowy</w:t>
      </w:r>
    </w:p>
    <w:p w:rsidR="00720D30" w:rsidRPr="006271D4" w:rsidRDefault="00720D30" w:rsidP="006271D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Oświadczenia</w:t>
      </w:r>
    </w:p>
    <w:p w:rsidR="00720D30" w:rsidRPr="006271D4" w:rsidRDefault="00720D30" w:rsidP="006271D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Dokumenty dodatkowe:</w:t>
      </w:r>
    </w:p>
    <w:p w:rsidR="00720D30" w:rsidRPr="006271D4" w:rsidRDefault="00D23ED6" w:rsidP="006271D4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              1) </w:t>
      </w:r>
      <w:r w:rsidR="00CF3627" w:rsidRPr="006271D4">
        <w:rPr>
          <w:rFonts w:ascii="Arial" w:hAnsi="Arial" w:cs="Arial"/>
          <w:spacing w:val="20"/>
          <w:sz w:val="24"/>
          <w:szCs w:val="24"/>
        </w:rPr>
        <w:t>o</w:t>
      </w:r>
      <w:r w:rsidR="00720D30" w:rsidRPr="006271D4">
        <w:rPr>
          <w:rFonts w:ascii="Arial" w:hAnsi="Arial" w:cs="Arial"/>
          <w:spacing w:val="20"/>
          <w:sz w:val="24"/>
          <w:szCs w:val="24"/>
        </w:rPr>
        <w:t>pis rodzaju proponowanej działalności,</w:t>
      </w:r>
    </w:p>
    <w:p w:rsidR="00720D30" w:rsidRPr="006271D4" w:rsidRDefault="00D23ED6" w:rsidP="006271D4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lastRenderedPageBreak/>
        <w:t xml:space="preserve">              </w:t>
      </w:r>
      <w:r w:rsidR="00CF3627" w:rsidRPr="006271D4">
        <w:rPr>
          <w:rFonts w:ascii="Arial" w:hAnsi="Arial" w:cs="Arial"/>
          <w:spacing w:val="20"/>
          <w:sz w:val="24"/>
          <w:szCs w:val="24"/>
        </w:rPr>
        <w:t>2) i</w:t>
      </w:r>
      <w:r w:rsidR="00720D30" w:rsidRPr="006271D4">
        <w:rPr>
          <w:rFonts w:ascii="Arial" w:hAnsi="Arial" w:cs="Arial"/>
          <w:spacing w:val="20"/>
          <w:sz w:val="24"/>
          <w:szCs w:val="24"/>
        </w:rPr>
        <w:t>nne informacje, istotne zdaniem Oferenta</w:t>
      </w:r>
    </w:p>
    <w:p w:rsidR="00720D30" w:rsidRPr="006271D4" w:rsidRDefault="00720D30" w:rsidP="006271D4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      5.</w:t>
      </w:r>
      <w:r w:rsidRPr="006271D4">
        <w:rPr>
          <w:rFonts w:ascii="Arial" w:hAnsi="Arial" w:cs="Arial"/>
          <w:b/>
          <w:spacing w:val="20"/>
          <w:sz w:val="24"/>
          <w:szCs w:val="24"/>
        </w:rPr>
        <w:t xml:space="preserve">   </w:t>
      </w:r>
      <w:r w:rsidRPr="006271D4">
        <w:rPr>
          <w:rFonts w:ascii="Arial" w:hAnsi="Arial" w:cs="Arial"/>
          <w:spacing w:val="20"/>
          <w:sz w:val="24"/>
          <w:szCs w:val="24"/>
        </w:rPr>
        <w:t>Plan wyznaczonego terenu do wynajmu</w:t>
      </w:r>
    </w:p>
    <w:p w:rsidR="00720D30" w:rsidRPr="006271D4" w:rsidRDefault="00D23ED6" w:rsidP="006271D4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               </w:t>
      </w:r>
      <w:r w:rsidR="00720D30" w:rsidRPr="006271D4">
        <w:rPr>
          <w:rFonts w:ascii="Arial" w:hAnsi="Arial" w:cs="Arial"/>
          <w:spacing w:val="20"/>
          <w:sz w:val="24"/>
          <w:szCs w:val="24"/>
        </w:rPr>
        <w:t>Mapka w załączeniu:</w:t>
      </w:r>
    </w:p>
    <w:p w:rsidR="00720D30" w:rsidRPr="006271D4" w:rsidRDefault="00D23ED6" w:rsidP="006271D4">
      <w:pPr>
        <w:spacing w:after="0"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               </w:t>
      </w:r>
      <w:r w:rsidR="008C464E" w:rsidRPr="006271D4">
        <w:rPr>
          <w:rFonts w:ascii="Arial" w:hAnsi="Arial" w:cs="Arial"/>
          <w:spacing w:val="20"/>
          <w:sz w:val="24"/>
          <w:szCs w:val="24"/>
        </w:rPr>
        <w:t>Obszar oznaczono literą</w:t>
      </w:r>
      <w:r w:rsidR="008C464E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F93D7A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>K, L, M, N, O, P,</w:t>
      </w:r>
      <w:r w:rsidR="009C05A1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F93D7A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>R</w:t>
      </w:r>
      <w:r w:rsidR="009C05A1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>, S</w:t>
      </w:r>
      <w:r w:rsidR="00920283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>,T</w:t>
      </w:r>
    </w:p>
    <w:p w:rsidR="00720D30" w:rsidRPr="006271D4" w:rsidRDefault="00720D30" w:rsidP="006271D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Czas trwania umowy: </w:t>
      </w:r>
    </w:p>
    <w:p w:rsidR="009441A3" w:rsidRPr="006271D4" w:rsidRDefault="00D23ED6" w:rsidP="006271D4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  </w:t>
      </w:r>
      <w:r w:rsidR="00ED353F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>Sezon turystyczny od</w:t>
      </w:r>
      <w:r w:rsidR="00ED353F" w:rsidRPr="006271D4">
        <w:rPr>
          <w:rFonts w:ascii="Arial" w:hAnsi="Arial" w:cs="Arial"/>
          <w:spacing w:val="20"/>
          <w:sz w:val="24"/>
          <w:szCs w:val="24"/>
        </w:rPr>
        <w:t xml:space="preserve">  01.04.2021r do 30.09.</w:t>
      </w:r>
      <w:r w:rsidR="009441A3" w:rsidRPr="006271D4">
        <w:rPr>
          <w:rFonts w:ascii="Arial" w:hAnsi="Arial" w:cs="Arial"/>
          <w:spacing w:val="20"/>
          <w:sz w:val="24"/>
          <w:szCs w:val="24"/>
        </w:rPr>
        <w:t xml:space="preserve"> 2021r </w:t>
      </w:r>
    </w:p>
    <w:p w:rsidR="00720D30" w:rsidRPr="006271D4" w:rsidRDefault="00720D30" w:rsidP="006271D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Termin składania ofert :</w:t>
      </w:r>
    </w:p>
    <w:p w:rsidR="00502FA2" w:rsidRPr="006271D4" w:rsidRDefault="00720D30" w:rsidP="006271D4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            </w:t>
      </w:r>
      <w:r w:rsidR="00D23ED6" w:rsidRPr="006271D4">
        <w:rPr>
          <w:rFonts w:ascii="Arial" w:hAnsi="Arial" w:cs="Arial"/>
          <w:spacing w:val="20"/>
          <w:sz w:val="24"/>
          <w:szCs w:val="24"/>
        </w:rPr>
        <w:t xml:space="preserve">   </w:t>
      </w:r>
      <w:r w:rsidRPr="006271D4">
        <w:rPr>
          <w:rFonts w:ascii="Arial" w:hAnsi="Arial" w:cs="Arial"/>
          <w:spacing w:val="20"/>
          <w:sz w:val="24"/>
          <w:szCs w:val="24"/>
        </w:rPr>
        <w:t xml:space="preserve">Oferty należy składać w Biurze  Miejskiego Ośrodka Sportu i Rekreacji </w:t>
      </w:r>
      <w:r w:rsidR="00502FA2" w:rsidRPr="006271D4">
        <w:rPr>
          <w:rFonts w:ascii="Arial" w:hAnsi="Arial" w:cs="Arial"/>
          <w:spacing w:val="20"/>
          <w:sz w:val="24"/>
          <w:szCs w:val="24"/>
        </w:rPr>
        <w:t xml:space="preserve">                                </w:t>
      </w:r>
    </w:p>
    <w:p w:rsidR="00502FA2" w:rsidRPr="006271D4" w:rsidRDefault="00502FA2" w:rsidP="006271D4">
      <w:pPr>
        <w:spacing w:after="0" w:line="360" w:lineRule="auto"/>
        <w:rPr>
          <w:rFonts w:ascii="Arial" w:hAnsi="Arial" w:cs="Arial"/>
          <w:b/>
          <w:color w:val="FF0000"/>
          <w:spacing w:val="20"/>
          <w:sz w:val="24"/>
          <w:szCs w:val="24"/>
          <w:vertAlign w:val="superscript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            </w:t>
      </w:r>
      <w:r w:rsidR="00D23ED6" w:rsidRPr="006271D4">
        <w:rPr>
          <w:rFonts w:ascii="Arial" w:hAnsi="Arial" w:cs="Arial"/>
          <w:spacing w:val="20"/>
          <w:sz w:val="24"/>
          <w:szCs w:val="24"/>
        </w:rPr>
        <w:t xml:space="preserve">    </w:t>
      </w:r>
      <w:r w:rsidRPr="006271D4">
        <w:rPr>
          <w:rFonts w:ascii="Arial" w:hAnsi="Arial" w:cs="Arial"/>
          <w:spacing w:val="20"/>
          <w:sz w:val="24"/>
          <w:szCs w:val="24"/>
        </w:rPr>
        <w:t xml:space="preserve">w </w:t>
      </w:r>
      <w:r w:rsidR="00720D30" w:rsidRPr="006271D4">
        <w:rPr>
          <w:rFonts w:ascii="Arial" w:hAnsi="Arial" w:cs="Arial"/>
          <w:spacing w:val="20"/>
          <w:sz w:val="24"/>
          <w:szCs w:val="24"/>
        </w:rPr>
        <w:t xml:space="preserve">Sandomierzu przy ulicy </w:t>
      </w:r>
      <w:proofErr w:type="spellStart"/>
      <w:r w:rsidR="00720D30" w:rsidRPr="006271D4">
        <w:rPr>
          <w:rFonts w:ascii="Arial" w:hAnsi="Arial" w:cs="Arial"/>
          <w:spacing w:val="20"/>
          <w:sz w:val="24"/>
          <w:szCs w:val="24"/>
        </w:rPr>
        <w:t>Koseły</w:t>
      </w:r>
      <w:proofErr w:type="spellEnd"/>
      <w:r w:rsidR="00720D30" w:rsidRPr="006271D4">
        <w:rPr>
          <w:rFonts w:ascii="Arial" w:hAnsi="Arial" w:cs="Arial"/>
          <w:spacing w:val="20"/>
          <w:sz w:val="24"/>
          <w:szCs w:val="24"/>
        </w:rPr>
        <w:t xml:space="preserve"> 3a do dnia</w:t>
      </w:r>
      <w:r w:rsidR="00C65D72" w:rsidRPr="006271D4">
        <w:rPr>
          <w:rFonts w:ascii="Arial" w:hAnsi="Arial" w:cs="Arial"/>
          <w:spacing w:val="20"/>
          <w:sz w:val="24"/>
          <w:szCs w:val="24"/>
        </w:rPr>
        <w:t xml:space="preserve"> 12.03.2021 godz.12</w:t>
      </w:r>
      <w:r w:rsidR="00C65D72" w:rsidRPr="006271D4">
        <w:rPr>
          <w:rFonts w:ascii="Arial" w:hAnsi="Arial" w:cs="Arial"/>
          <w:spacing w:val="20"/>
          <w:sz w:val="24"/>
          <w:szCs w:val="24"/>
          <w:vertAlign w:val="superscript"/>
        </w:rPr>
        <w:t>00</w:t>
      </w:r>
    </w:p>
    <w:p w:rsidR="00720D30" w:rsidRPr="006271D4" w:rsidRDefault="00720D30" w:rsidP="006271D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Opis sposobu wyboru oferty:</w:t>
      </w:r>
    </w:p>
    <w:p w:rsidR="00720D30" w:rsidRPr="006271D4" w:rsidRDefault="00720D30" w:rsidP="006271D4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D23ED6" w:rsidRPr="006271D4">
        <w:rPr>
          <w:rFonts w:ascii="Arial" w:hAnsi="Arial" w:cs="Arial"/>
          <w:b/>
          <w:spacing w:val="20"/>
          <w:sz w:val="24"/>
          <w:szCs w:val="24"/>
        </w:rPr>
        <w:t xml:space="preserve">  </w:t>
      </w:r>
      <w:r w:rsidRPr="006271D4">
        <w:rPr>
          <w:rFonts w:ascii="Arial" w:hAnsi="Arial" w:cs="Arial"/>
          <w:spacing w:val="20"/>
          <w:sz w:val="24"/>
          <w:szCs w:val="24"/>
        </w:rPr>
        <w:t xml:space="preserve">Przy wyborze ofert  Wynajmujący  będzie  kierował się  kryterium: </w:t>
      </w:r>
    </w:p>
    <w:p w:rsidR="00720D30" w:rsidRPr="006271D4" w:rsidRDefault="007C2A45" w:rsidP="006271D4">
      <w:pPr>
        <w:spacing w:line="360" w:lineRule="auto"/>
        <w:ind w:left="72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D23ED6"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</w:t>
      </w:r>
      <w:r w:rsidRPr="006271D4">
        <w:rPr>
          <w:rFonts w:ascii="Arial" w:hAnsi="Arial" w:cs="Arial"/>
          <w:color w:val="000000" w:themeColor="text1"/>
          <w:spacing w:val="20"/>
          <w:sz w:val="24"/>
          <w:szCs w:val="24"/>
        </w:rPr>
        <w:t>Cena – 100%</w:t>
      </w:r>
    </w:p>
    <w:p w:rsidR="00D23ED6" w:rsidRPr="006271D4" w:rsidRDefault="00AD0A29" w:rsidP="006271D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Wybór najemcy</w:t>
      </w:r>
      <w:r w:rsidR="003330B1" w:rsidRPr="006271D4">
        <w:rPr>
          <w:rFonts w:ascii="Arial" w:hAnsi="Arial" w:cs="Arial"/>
          <w:spacing w:val="20"/>
          <w:sz w:val="24"/>
          <w:szCs w:val="24"/>
        </w:rPr>
        <w:t xml:space="preserve"> </w:t>
      </w:r>
      <w:r w:rsidR="0093557C" w:rsidRPr="006271D4">
        <w:rPr>
          <w:rFonts w:ascii="Arial" w:hAnsi="Arial" w:cs="Arial"/>
          <w:spacing w:val="20"/>
          <w:sz w:val="24"/>
          <w:szCs w:val="24"/>
        </w:rPr>
        <w:t>:</w:t>
      </w:r>
      <w:r w:rsidR="007C2A45" w:rsidRPr="006271D4">
        <w:rPr>
          <w:rFonts w:ascii="Arial" w:hAnsi="Arial" w:cs="Arial"/>
          <w:spacing w:val="20"/>
          <w:sz w:val="24"/>
          <w:szCs w:val="24"/>
        </w:rPr>
        <w:t xml:space="preserve">  </w:t>
      </w:r>
    </w:p>
    <w:p w:rsidR="00D23ED6" w:rsidRPr="006271D4" w:rsidRDefault="007C2A45" w:rsidP="006271D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D23ED6" w:rsidRPr="006271D4">
        <w:rPr>
          <w:rFonts w:ascii="Arial" w:hAnsi="Arial" w:cs="Arial"/>
          <w:spacing w:val="20"/>
          <w:sz w:val="24"/>
          <w:szCs w:val="24"/>
        </w:rPr>
        <w:t>O wyborze najemcy decydował będzie iloczyn wartości: ceny jednostkow</w:t>
      </w:r>
      <w:r w:rsidR="00877E7A" w:rsidRPr="006271D4">
        <w:rPr>
          <w:rFonts w:ascii="Arial" w:hAnsi="Arial" w:cs="Arial"/>
          <w:spacing w:val="20"/>
          <w:sz w:val="24"/>
          <w:szCs w:val="24"/>
        </w:rPr>
        <w:t xml:space="preserve">ej </w:t>
      </w:r>
      <w:r w:rsidR="00230683" w:rsidRPr="006271D4">
        <w:rPr>
          <w:rFonts w:ascii="Arial" w:hAnsi="Arial" w:cs="Arial"/>
          <w:spacing w:val="20"/>
          <w:sz w:val="24"/>
          <w:szCs w:val="24"/>
        </w:rPr>
        <w:br/>
      </w:r>
      <w:r w:rsidR="00877E7A" w:rsidRPr="006271D4">
        <w:rPr>
          <w:rFonts w:ascii="Arial" w:hAnsi="Arial" w:cs="Arial"/>
          <w:spacing w:val="20"/>
          <w:sz w:val="24"/>
          <w:szCs w:val="24"/>
        </w:rPr>
        <w:t>za metr kwadratowy</w:t>
      </w:r>
      <w:r w:rsidR="00D23ED6" w:rsidRPr="006271D4">
        <w:rPr>
          <w:rFonts w:ascii="Arial" w:hAnsi="Arial" w:cs="Arial"/>
          <w:spacing w:val="20"/>
          <w:sz w:val="24"/>
          <w:szCs w:val="24"/>
        </w:rPr>
        <w:t xml:space="preserve"> do ilości zadeklarowanych metrów kwadratowych najmu powierzchni w danym sektorze (…….zł/m</w:t>
      </w:r>
      <w:r w:rsidR="00D23ED6" w:rsidRPr="006271D4">
        <w:rPr>
          <w:rFonts w:ascii="Arial" w:hAnsi="Arial" w:cs="Arial"/>
          <w:spacing w:val="20"/>
          <w:sz w:val="24"/>
          <w:szCs w:val="24"/>
          <w:vertAlign w:val="superscript"/>
        </w:rPr>
        <w:t xml:space="preserve">2  </w:t>
      </w:r>
      <w:r w:rsidR="00D23ED6" w:rsidRPr="006271D4">
        <w:rPr>
          <w:rFonts w:ascii="Arial" w:hAnsi="Arial" w:cs="Arial"/>
          <w:spacing w:val="20"/>
          <w:sz w:val="24"/>
          <w:szCs w:val="24"/>
        </w:rPr>
        <w:t>x ….. pow./ m</w:t>
      </w:r>
      <w:r w:rsidR="00D23ED6" w:rsidRPr="006271D4">
        <w:rPr>
          <w:rFonts w:ascii="Arial" w:hAnsi="Arial" w:cs="Arial"/>
          <w:spacing w:val="20"/>
          <w:sz w:val="24"/>
          <w:szCs w:val="24"/>
          <w:vertAlign w:val="superscript"/>
        </w:rPr>
        <w:t xml:space="preserve">2 </w:t>
      </w:r>
      <w:r w:rsidR="00D23ED6" w:rsidRPr="006271D4">
        <w:rPr>
          <w:rFonts w:ascii="Arial" w:hAnsi="Arial" w:cs="Arial"/>
          <w:spacing w:val="20"/>
          <w:sz w:val="24"/>
          <w:szCs w:val="24"/>
        </w:rPr>
        <w:t>= iloczyn wartości)</w:t>
      </w:r>
    </w:p>
    <w:p w:rsidR="00D23ED6" w:rsidRPr="006271D4" w:rsidRDefault="00D23ED6" w:rsidP="006271D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Z oferentami którzy przedłożyli najkorzystniejszą ofertę cenową zostaną podpisane umowy. </w:t>
      </w:r>
      <w:r w:rsidR="00877E7A" w:rsidRPr="006271D4">
        <w:rPr>
          <w:rFonts w:ascii="Arial" w:hAnsi="Arial" w:cs="Arial"/>
          <w:spacing w:val="20"/>
          <w:sz w:val="24"/>
          <w:szCs w:val="24"/>
        </w:rPr>
        <w:t>Dopuszcza się zawarcie umowy na najem terenu w danym sektorze z więcej niż jednym najemcą.</w:t>
      </w:r>
    </w:p>
    <w:p w:rsidR="00D23ED6" w:rsidRPr="006271D4" w:rsidRDefault="00D23ED6" w:rsidP="006271D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 xml:space="preserve">Oferenci o wyborze zostaną powiadomieni telefonicznie i zaproszeni </w:t>
      </w:r>
      <w:r w:rsidRPr="006271D4">
        <w:rPr>
          <w:rFonts w:ascii="Arial" w:hAnsi="Arial" w:cs="Arial"/>
          <w:spacing w:val="20"/>
          <w:sz w:val="24"/>
          <w:szCs w:val="24"/>
        </w:rPr>
        <w:br/>
        <w:t>do podpisania umowy.</w:t>
      </w:r>
    </w:p>
    <w:p w:rsidR="007C2A45" w:rsidRPr="006271D4" w:rsidRDefault="007C2A45" w:rsidP="006271D4">
      <w:pPr>
        <w:pStyle w:val="Akapitzlist"/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8B7B7E" w:rsidRPr="006271D4" w:rsidRDefault="008B7B7E" w:rsidP="006271D4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8B7B7E" w:rsidRPr="006271D4" w:rsidRDefault="008B7B7E" w:rsidP="006271D4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8B7B7E" w:rsidRPr="006271D4" w:rsidRDefault="008B7B7E" w:rsidP="006271D4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271D4">
        <w:rPr>
          <w:rFonts w:ascii="Arial" w:hAnsi="Arial" w:cs="Arial"/>
          <w:spacing w:val="20"/>
          <w:sz w:val="24"/>
          <w:szCs w:val="24"/>
        </w:rPr>
        <w:t>Sandomierz dnia……………</w:t>
      </w:r>
    </w:p>
    <w:sectPr w:rsidR="008B7B7E" w:rsidRPr="006271D4" w:rsidSect="00E37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C2F"/>
    <w:multiLevelType w:val="multilevel"/>
    <w:tmpl w:val="0574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F443A72"/>
    <w:multiLevelType w:val="hybridMultilevel"/>
    <w:tmpl w:val="E3B064B8"/>
    <w:lvl w:ilvl="0" w:tplc="7A904F2E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A50715"/>
    <w:multiLevelType w:val="hybridMultilevel"/>
    <w:tmpl w:val="3A50580E"/>
    <w:lvl w:ilvl="0" w:tplc="7A6857B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E08155C"/>
    <w:multiLevelType w:val="hybridMultilevel"/>
    <w:tmpl w:val="1DD28ACC"/>
    <w:lvl w:ilvl="0" w:tplc="457AD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07BA4"/>
    <w:multiLevelType w:val="hybridMultilevel"/>
    <w:tmpl w:val="EB0CADC0"/>
    <w:lvl w:ilvl="0" w:tplc="52F2952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601CA"/>
    <w:multiLevelType w:val="hybridMultilevel"/>
    <w:tmpl w:val="56DCA998"/>
    <w:lvl w:ilvl="0" w:tplc="9D44E0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114DA2"/>
    <w:multiLevelType w:val="hybridMultilevel"/>
    <w:tmpl w:val="8F120F7A"/>
    <w:lvl w:ilvl="0" w:tplc="2E980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20D30"/>
    <w:rsid w:val="00012F35"/>
    <w:rsid w:val="00020A54"/>
    <w:rsid w:val="000466B6"/>
    <w:rsid w:val="000912AA"/>
    <w:rsid w:val="00104064"/>
    <w:rsid w:val="00111751"/>
    <w:rsid w:val="0011383F"/>
    <w:rsid w:val="00144FC0"/>
    <w:rsid w:val="001500F6"/>
    <w:rsid w:val="00152569"/>
    <w:rsid w:val="001702A9"/>
    <w:rsid w:val="00191A6E"/>
    <w:rsid w:val="001A191A"/>
    <w:rsid w:val="001D5BE0"/>
    <w:rsid w:val="001E5CE6"/>
    <w:rsid w:val="00217EA0"/>
    <w:rsid w:val="00230683"/>
    <w:rsid w:val="00231C21"/>
    <w:rsid w:val="00242247"/>
    <w:rsid w:val="002454F8"/>
    <w:rsid w:val="002A0861"/>
    <w:rsid w:val="002B1AD5"/>
    <w:rsid w:val="002D54E6"/>
    <w:rsid w:val="003330B1"/>
    <w:rsid w:val="003E43C5"/>
    <w:rsid w:val="00405395"/>
    <w:rsid w:val="0041127C"/>
    <w:rsid w:val="0041538D"/>
    <w:rsid w:val="004C52FE"/>
    <w:rsid w:val="00502FA2"/>
    <w:rsid w:val="00507861"/>
    <w:rsid w:val="0056776B"/>
    <w:rsid w:val="005760F8"/>
    <w:rsid w:val="005F630E"/>
    <w:rsid w:val="006271D4"/>
    <w:rsid w:val="00717443"/>
    <w:rsid w:val="00720D30"/>
    <w:rsid w:val="00777CE0"/>
    <w:rsid w:val="00796015"/>
    <w:rsid w:val="007C2A45"/>
    <w:rsid w:val="007C7F24"/>
    <w:rsid w:val="007E3CDD"/>
    <w:rsid w:val="00822C0B"/>
    <w:rsid w:val="00877E7A"/>
    <w:rsid w:val="008B7B7E"/>
    <w:rsid w:val="008C464E"/>
    <w:rsid w:val="008E370F"/>
    <w:rsid w:val="00920283"/>
    <w:rsid w:val="0093557C"/>
    <w:rsid w:val="009441A3"/>
    <w:rsid w:val="009C05A1"/>
    <w:rsid w:val="009C74C8"/>
    <w:rsid w:val="009F49ED"/>
    <w:rsid w:val="009F7CD5"/>
    <w:rsid w:val="00A64736"/>
    <w:rsid w:val="00AD0A29"/>
    <w:rsid w:val="00AD2C5A"/>
    <w:rsid w:val="00B574A7"/>
    <w:rsid w:val="00B7157E"/>
    <w:rsid w:val="00B74CCE"/>
    <w:rsid w:val="00B81B0B"/>
    <w:rsid w:val="00BB1C99"/>
    <w:rsid w:val="00BD2B37"/>
    <w:rsid w:val="00BE0169"/>
    <w:rsid w:val="00BE7C92"/>
    <w:rsid w:val="00C05914"/>
    <w:rsid w:val="00C65D72"/>
    <w:rsid w:val="00C876B1"/>
    <w:rsid w:val="00CF3627"/>
    <w:rsid w:val="00D23ED6"/>
    <w:rsid w:val="00E0148E"/>
    <w:rsid w:val="00E170B3"/>
    <w:rsid w:val="00E82655"/>
    <w:rsid w:val="00ED353F"/>
    <w:rsid w:val="00ED447C"/>
    <w:rsid w:val="00ED69BD"/>
    <w:rsid w:val="00F93D7A"/>
    <w:rsid w:val="00FB09CA"/>
    <w:rsid w:val="00FE3E79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D30"/>
    <w:pPr>
      <w:ind w:left="720"/>
      <w:contextualSpacing/>
    </w:pPr>
  </w:style>
  <w:style w:type="paragraph" w:styleId="Bezodstpw">
    <w:name w:val="No Spacing"/>
    <w:uiPriority w:val="1"/>
    <w:qFormat/>
    <w:rsid w:val="007C2A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86093-5AB8-4E7D-A2AF-7D227C45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bak</dc:creator>
  <cp:lastModifiedBy>MRybak</cp:lastModifiedBy>
  <cp:revision>6</cp:revision>
  <cp:lastPrinted>2021-02-24T06:58:00Z</cp:lastPrinted>
  <dcterms:created xsi:type="dcterms:W3CDTF">2021-02-24T07:08:00Z</dcterms:created>
  <dcterms:modified xsi:type="dcterms:W3CDTF">2021-02-24T08:25:00Z</dcterms:modified>
</cp:coreProperties>
</file>